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74B" w:rsidRDefault="00C40A3C" w:rsidP="00A209F6">
      <w:pPr>
        <w:spacing w:after="0"/>
        <w:jc w:val="center"/>
      </w:pPr>
      <w:r>
        <w:rPr>
          <w:b/>
          <w:sz w:val="28"/>
          <w:szCs w:val="28"/>
        </w:rPr>
        <w:t>N</w:t>
      </w:r>
      <w:r w:rsidR="00D17D15">
        <w:rPr>
          <w:b/>
          <w:sz w:val="28"/>
          <w:szCs w:val="28"/>
        </w:rPr>
        <w:t>WCG INTERAGENCY TRAINING NOMINATION</w:t>
      </w:r>
    </w:p>
    <w:p w:rsidR="0067174B" w:rsidRDefault="00D17D15" w:rsidP="00387A0C">
      <w:pPr>
        <w:spacing w:after="120"/>
        <w:jc w:val="center"/>
      </w:pPr>
      <w:r>
        <w:rPr>
          <w:b/>
        </w:rPr>
        <w:t>AND AGREEMENT TO COLLECT FUNDS</w:t>
      </w:r>
    </w:p>
    <w:p w:rsidR="0067174B" w:rsidRDefault="00D17D15" w:rsidP="00387A0C">
      <w:pPr>
        <w:spacing w:after="120"/>
      </w:pPr>
      <w:r>
        <w:rPr>
          <w:i/>
          <w:iCs/>
        </w:rPr>
        <w:t>INSTRUCTIONS: Complete Part I. Complete PART II only if there are tuition charges for the training</w:t>
      </w:r>
    </w:p>
    <w:p w:rsidR="0067174B" w:rsidRDefault="00D17D15" w:rsidP="00387A0C">
      <w:pPr>
        <w:spacing w:after="120"/>
      </w:pPr>
      <w:r>
        <w:t>Part I - Training Nomination</w:t>
      </w:r>
    </w:p>
    <w:p w:rsidR="0067174B" w:rsidRDefault="00C34CF3" w:rsidP="0006359B">
      <w:pPr>
        <w:spacing w:after="0"/>
      </w:pPr>
      <w:r>
        <w:rPr>
          <w:b/>
        </w:rPr>
        <w:t xml:space="preserve">Date Submitted: </w:t>
      </w:r>
      <w:r w:rsidR="00115E6E">
        <w:rPr>
          <w:b/>
        </w:rPr>
        <w:t xml:space="preserve">       </w:t>
      </w:r>
      <w:r>
        <w:rPr>
          <w:b/>
        </w:rPr>
        <w:t xml:space="preserve">                            </w:t>
      </w:r>
      <w:r w:rsidR="00E85E40">
        <w:rPr>
          <w:b/>
        </w:rPr>
        <w:t xml:space="preserve">             </w:t>
      </w:r>
      <w:r>
        <w:rPr>
          <w:b/>
        </w:rPr>
        <w:t xml:space="preserve">   </w:t>
      </w:r>
      <w:r w:rsidR="00115E6E">
        <w:rPr>
          <w:b/>
        </w:rPr>
        <w:t xml:space="preserve">                               </w:t>
      </w:r>
      <w:r>
        <w:rPr>
          <w:b/>
        </w:rPr>
        <w:t xml:space="preserve"> Priority: </w:t>
      </w:r>
      <w:r w:rsidR="00115E6E">
        <w:rPr>
          <w:b/>
        </w:rPr>
        <w:t xml:space="preserve">          </w:t>
      </w:r>
      <w:r>
        <w:rPr>
          <w:b/>
        </w:rPr>
        <w:t xml:space="preserve">of  </w:t>
      </w:r>
    </w:p>
    <w:tbl>
      <w:tblPr>
        <w:tblStyle w:val="nomTable"/>
        <w:tblW w:w="0" w:type="auto"/>
        <w:tblInd w:w="0" w:type="dxa"/>
        <w:tblLook w:val="04A0" w:firstRow="1" w:lastRow="0" w:firstColumn="1" w:lastColumn="0" w:noHBand="0" w:noVBand="1"/>
      </w:tblPr>
      <w:tblGrid>
        <w:gridCol w:w="10257"/>
      </w:tblGrid>
      <w:tr w:rsidR="0067174B" w:rsidRPr="001906A9" w:rsidTr="0063739A">
        <w:trPr>
          <w:trHeight w:val="1623"/>
        </w:trPr>
        <w:tc>
          <w:tcPr>
            <w:tcW w:w="102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67174B" w:rsidRPr="001906A9" w:rsidRDefault="00D17D15" w:rsidP="0063739A">
            <w:pPr>
              <w:spacing w:after="40" w:line="360" w:lineRule="auto"/>
              <w:rPr>
                <w:u w:val="single"/>
              </w:rPr>
            </w:pPr>
            <w:r w:rsidRPr="001906A9">
              <w:rPr>
                <w:b/>
                <w:i/>
                <w:iCs/>
                <w:color w:val="999999"/>
                <w:u w:val="single"/>
              </w:rPr>
              <w:t>Course Session Information</w:t>
            </w:r>
          </w:p>
          <w:p w:rsidR="005159BF" w:rsidRPr="001906A9" w:rsidRDefault="00D17D15" w:rsidP="0063739A">
            <w:pPr>
              <w:spacing w:after="0" w:line="360" w:lineRule="auto"/>
            </w:pPr>
            <w:r w:rsidRPr="001906A9">
              <w:rPr>
                <w:b/>
              </w:rPr>
              <w:t xml:space="preserve">Course Code &amp; Name: </w:t>
            </w:r>
            <w:r w:rsidR="00037997" w:rsidRPr="001906A9">
              <w:t>D-110 Expanded Dispatch Recorder</w:t>
            </w:r>
          </w:p>
          <w:p w:rsidR="0067174B" w:rsidRPr="001906A9" w:rsidRDefault="00D17D15" w:rsidP="0063739A">
            <w:pPr>
              <w:spacing w:after="0" w:line="360" w:lineRule="auto"/>
              <w:rPr>
                <w:b/>
              </w:rPr>
            </w:pPr>
            <w:r w:rsidRPr="001906A9">
              <w:rPr>
                <w:b/>
              </w:rPr>
              <w:t xml:space="preserve">Location: </w:t>
            </w:r>
            <w:r w:rsidR="0063739A" w:rsidRPr="001906A9">
              <w:rPr>
                <w:b/>
                <w:highlight w:val="yellow"/>
              </w:rPr>
              <w:t xml:space="preserve">Indicate location in remarks. Choose one: Grand Rapids, MN </w:t>
            </w:r>
            <w:r w:rsidR="0063739A" w:rsidRPr="001906A9">
              <w:rPr>
                <w:b/>
                <w:highlight w:val="yellow"/>
                <w:u w:val="single"/>
              </w:rPr>
              <w:t>or</w:t>
            </w:r>
            <w:r w:rsidR="0063739A" w:rsidRPr="001906A9">
              <w:rPr>
                <w:b/>
                <w:highlight w:val="yellow"/>
              </w:rPr>
              <w:t xml:space="preserve"> Milwaukee, WI </w:t>
            </w:r>
            <w:r w:rsidR="0063739A" w:rsidRPr="001906A9">
              <w:rPr>
                <w:b/>
                <w:highlight w:val="yellow"/>
                <w:u w:val="single"/>
              </w:rPr>
              <w:t>or</w:t>
            </w:r>
            <w:r w:rsidR="0063739A" w:rsidRPr="001906A9">
              <w:rPr>
                <w:b/>
                <w:highlight w:val="yellow"/>
              </w:rPr>
              <w:t xml:space="preserve"> Campton NH. </w:t>
            </w:r>
          </w:p>
          <w:p w:rsidR="0067174B" w:rsidRPr="001906A9" w:rsidRDefault="00D17D15" w:rsidP="0063739A">
            <w:pPr>
              <w:spacing w:after="0" w:line="360" w:lineRule="auto"/>
            </w:pPr>
            <w:r w:rsidRPr="001906A9">
              <w:rPr>
                <w:b/>
              </w:rPr>
              <w:t xml:space="preserve">Start Date: </w:t>
            </w:r>
            <w:r w:rsidR="00115E6E" w:rsidRPr="001906A9">
              <w:rPr>
                <w:rStyle w:val="PlaceholderText"/>
                <w:rFonts w:cs="Arial"/>
              </w:rPr>
              <w:t xml:space="preserve"> </w:t>
            </w:r>
            <w:r w:rsidR="00A209F6" w:rsidRPr="001906A9">
              <w:rPr>
                <w:rStyle w:val="PlaceholderText"/>
                <w:rFonts w:cs="Arial"/>
                <w:color w:val="auto"/>
              </w:rPr>
              <w:t>May 28, 2019</w:t>
            </w:r>
            <w:r w:rsidR="00037997" w:rsidRPr="001906A9">
              <w:rPr>
                <w:rStyle w:val="PlaceholderText"/>
                <w:rFonts w:cs="Arial"/>
              </w:rPr>
              <w:t xml:space="preserve">                             </w:t>
            </w:r>
            <w:r w:rsidRPr="001906A9">
              <w:rPr>
                <w:b/>
              </w:rPr>
              <w:t xml:space="preserve">End Date: </w:t>
            </w:r>
            <w:r w:rsidR="00037997" w:rsidRPr="001906A9">
              <w:rPr>
                <w:b/>
              </w:rPr>
              <w:t xml:space="preserve"> </w:t>
            </w:r>
            <w:r w:rsidR="00A209F6" w:rsidRPr="001906A9">
              <w:t>May 30, 2019</w:t>
            </w:r>
          </w:p>
          <w:p w:rsidR="0067174B" w:rsidRPr="001906A9" w:rsidRDefault="00D17D15" w:rsidP="0063739A">
            <w:pPr>
              <w:spacing w:after="0" w:line="360" w:lineRule="auto"/>
            </w:pPr>
            <w:r w:rsidRPr="001906A9">
              <w:rPr>
                <w:b/>
              </w:rPr>
              <w:t xml:space="preserve">Tuition: </w:t>
            </w:r>
            <w:r w:rsidR="00037997" w:rsidRPr="001906A9">
              <w:rPr>
                <w:b/>
              </w:rPr>
              <w:t xml:space="preserve"> </w:t>
            </w:r>
            <w:r w:rsidR="00037997" w:rsidRPr="001906A9">
              <w:t>None</w:t>
            </w:r>
          </w:p>
        </w:tc>
      </w:tr>
      <w:tr w:rsidR="0067174B" w:rsidRPr="001906A9" w:rsidTr="0063739A">
        <w:tc>
          <w:tcPr>
            <w:tcW w:w="102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67174B" w:rsidRPr="001906A9" w:rsidRDefault="00D17D15" w:rsidP="0063739A">
            <w:pPr>
              <w:spacing w:after="0" w:line="240" w:lineRule="auto"/>
              <w:rPr>
                <w:b/>
                <w:i/>
                <w:iCs/>
                <w:color w:val="999999"/>
                <w:u w:val="single"/>
              </w:rPr>
            </w:pPr>
            <w:r w:rsidRPr="001906A9">
              <w:rPr>
                <w:b/>
                <w:i/>
                <w:iCs/>
                <w:color w:val="999999"/>
                <w:u w:val="single"/>
              </w:rPr>
              <w:t>Coordinator Information</w:t>
            </w:r>
          </w:p>
          <w:p w:rsidR="0067174B" w:rsidRPr="001906A9" w:rsidRDefault="00D17D15" w:rsidP="0063739A">
            <w:pPr>
              <w:spacing w:after="0" w:line="240" w:lineRule="auto"/>
            </w:pPr>
            <w:r w:rsidRPr="001906A9">
              <w:rPr>
                <w:b/>
              </w:rPr>
              <w:t xml:space="preserve">Coordinator Name: </w:t>
            </w:r>
            <w:r w:rsidR="00037997" w:rsidRPr="001906A9">
              <w:rPr>
                <w:b/>
              </w:rPr>
              <w:t xml:space="preserve"> </w:t>
            </w:r>
            <w:r w:rsidR="00A209F6" w:rsidRPr="001906A9">
              <w:t>Natasha Woodwick</w:t>
            </w:r>
          </w:p>
          <w:p w:rsidR="0067174B" w:rsidRPr="001906A9" w:rsidRDefault="00D17D15" w:rsidP="0063739A">
            <w:pPr>
              <w:spacing w:after="0" w:line="240" w:lineRule="auto"/>
            </w:pPr>
            <w:r w:rsidRPr="001906A9">
              <w:rPr>
                <w:b/>
              </w:rPr>
              <w:t xml:space="preserve">Coordinator Email: </w:t>
            </w:r>
            <w:r w:rsidR="00037997" w:rsidRPr="001906A9">
              <w:rPr>
                <w:b/>
              </w:rPr>
              <w:t xml:space="preserve"> </w:t>
            </w:r>
            <w:r w:rsidR="00A209F6" w:rsidRPr="001906A9">
              <w:t>natasha.woodwick@bia.gov</w:t>
            </w:r>
          </w:p>
          <w:p w:rsidR="0067174B" w:rsidRPr="001906A9" w:rsidRDefault="00D17D15" w:rsidP="0063739A">
            <w:pPr>
              <w:spacing w:after="0" w:line="240" w:lineRule="auto"/>
            </w:pPr>
            <w:r w:rsidRPr="001906A9">
              <w:rPr>
                <w:b/>
              </w:rPr>
              <w:t xml:space="preserve">Coordinator Phone &amp; Fax: </w:t>
            </w:r>
            <w:r w:rsidR="00037997" w:rsidRPr="001906A9">
              <w:rPr>
                <w:b/>
              </w:rPr>
              <w:t xml:space="preserve"> </w:t>
            </w:r>
            <w:r w:rsidR="00A209F6" w:rsidRPr="001906A9">
              <w:t>218-327-4558</w:t>
            </w:r>
            <w:r w:rsidR="00037997" w:rsidRPr="001906A9">
              <w:t xml:space="preserve">, fax </w:t>
            </w:r>
            <w:r w:rsidR="00A209F6" w:rsidRPr="001906A9">
              <w:t>218-327-4528</w:t>
            </w:r>
          </w:p>
        </w:tc>
      </w:tr>
      <w:tr w:rsidR="0067174B" w:rsidRPr="001906A9" w:rsidTr="0063739A">
        <w:tc>
          <w:tcPr>
            <w:tcW w:w="102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67174B" w:rsidRPr="001906A9" w:rsidRDefault="00D17D15" w:rsidP="0063739A">
            <w:pPr>
              <w:spacing w:after="0" w:line="240" w:lineRule="auto"/>
              <w:rPr>
                <w:b/>
                <w:i/>
                <w:iCs/>
                <w:color w:val="999999"/>
                <w:u w:val="single"/>
              </w:rPr>
            </w:pPr>
            <w:r w:rsidRPr="001906A9">
              <w:rPr>
                <w:b/>
                <w:i/>
                <w:iCs/>
                <w:color w:val="999999"/>
                <w:u w:val="single"/>
              </w:rPr>
              <w:t>Nominee Information</w:t>
            </w:r>
          </w:p>
          <w:p w:rsidR="0067174B" w:rsidRPr="001906A9" w:rsidRDefault="00A178B9" w:rsidP="0063739A">
            <w:pPr>
              <w:spacing w:after="0" w:line="240" w:lineRule="auto"/>
            </w:pPr>
            <w:r>
              <w:rPr>
                <w:b/>
              </w:rPr>
              <w:t>IQCS Employee ID Number:</w:t>
            </w:r>
            <w:bookmarkStart w:id="0" w:name="_GoBack"/>
            <w:bookmarkEnd w:id="0"/>
          </w:p>
          <w:p w:rsidR="0067174B" w:rsidRPr="001906A9" w:rsidRDefault="00037997" w:rsidP="0063739A">
            <w:pPr>
              <w:spacing w:after="0" w:line="240" w:lineRule="auto"/>
            </w:pPr>
            <w:r w:rsidRPr="001906A9">
              <w:rPr>
                <w:b/>
              </w:rPr>
              <w:t xml:space="preserve">Nominee Name:  </w:t>
            </w:r>
          </w:p>
          <w:p w:rsidR="0067174B" w:rsidRPr="001906A9" w:rsidRDefault="00D17D15" w:rsidP="0063739A">
            <w:pPr>
              <w:spacing w:after="0" w:line="240" w:lineRule="auto"/>
            </w:pPr>
            <w:r w:rsidRPr="001906A9">
              <w:rPr>
                <w:b/>
              </w:rPr>
              <w:t xml:space="preserve">Title: </w:t>
            </w:r>
          </w:p>
          <w:p w:rsidR="0067174B" w:rsidRPr="001906A9" w:rsidRDefault="00D17D15" w:rsidP="0063739A">
            <w:pPr>
              <w:spacing w:after="0" w:line="240" w:lineRule="auto"/>
            </w:pPr>
            <w:r w:rsidRPr="001906A9">
              <w:rPr>
                <w:b/>
              </w:rPr>
              <w:t xml:space="preserve">Email: </w:t>
            </w:r>
            <w:r w:rsidR="00115E6E" w:rsidRPr="001906A9">
              <w:rPr>
                <w:rStyle w:val="PlaceholderText"/>
                <w:rFonts w:cs="Arial"/>
              </w:rPr>
              <w:t xml:space="preserve">                                                              </w:t>
            </w:r>
            <w:r w:rsidRPr="001906A9">
              <w:rPr>
                <w:b/>
              </w:rPr>
              <w:t xml:space="preserve">Phone: </w:t>
            </w:r>
          </w:p>
        </w:tc>
      </w:tr>
      <w:tr w:rsidR="003E1D14" w:rsidRPr="001906A9" w:rsidTr="0063739A">
        <w:tc>
          <w:tcPr>
            <w:tcW w:w="102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3E1D14" w:rsidRPr="001906A9" w:rsidRDefault="003E1D14" w:rsidP="0063739A">
            <w:pPr>
              <w:spacing w:after="0" w:line="240" w:lineRule="auto"/>
              <w:rPr>
                <w:b/>
                <w:i/>
                <w:iCs/>
                <w:color w:val="999999"/>
                <w:u w:val="single"/>
              </w:rPr>
            </w:pPr>
            <w:r w:rsidRPr="001906A9">
              <w:rPr>
                <w:b/>
                <w:i/>
                <w:iCs/>
                <w:color w:val="999999"/>
                <w:u w:val="single"/>
              </w:rPr>
              <w:t>Training Officer Information</w:t>
            </w:r>
          </w:p>
          <w:p w:rsidR="003E1D14" w:rsidRPr="001906A9" w:rsidRDefault="003E1D14" w:rsidP="00637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6A9">
              <w:rPr>
                <w:b/>
              </w:rPr>
              <w:t xml:space="preserve">Training Officer Name: </w:t>
            </w:r>
          </w:p>
          <w:p w:rsidR="003E1D14" w:rsidRPr="001906A9" w:rsidRDefault="003E1D14" w:rsidP="0063739A">
            <w:pPr>
              <w:spacing w:after="0" w:line="240" w:lineRule="auto"/>
              <w:rPr>
                <w:b/>
                <w:i/>
                <w:iCs/>
                <w:color w:val="999999"/>
                <w:u w:val="single"/>
              </w:rPr>
            </w:pPr>
            <w:r w:rsidRPr="001906A9">
              <w:rPr>
                <w:b/>
              </w:rPr>
              <w:t>Training Officer Email:</w:t>
            </w:r>
            <w:r w:rsidRPr="001906A9">
              <w:rPr>
                <w:rFonts w:ascii="Times New Roman" w:hAnsi="Times New Roman" w:cs="Times New Roman"/>
              </w:rPr>
              <w:t xml:space="preserve">                                </w:t>
            </w:r>
            <w:r w:rsidRPr="001906A9">
              <w:rPr>
                <w:b/>
              </w:rPr>
              <w:t xml:space="preserve">Phone: </w:t>
            </w:r>
          </w:p>
        </w:tc>
      </w:tr>
      <w:tr w:rsidR="0067174B" w:rsidRPr="001906A9" w:rsidTr="0063739A">
        <w:tc>
          <w:tcPr>
            <w:tcW w:w="102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67174B" w:rsidRPr="001906A9" w:rsidRDefault="00D17D15" w:rsidP="0063739A">
            <w:pPr>
              <w:spacing w:after="0" w:line="240" w:lineRule="auto"/>
              <w:rPr>
                <w:b/>
                <w:i/>
                <w:iCs/>
                <w:color w:val="999999"/>
                <w:u w:val="single"/>
              </w:rPr>
            </w:pPr>
            <w:r w:rsidRPr="001906A9">
              <w:rPr>
                <w:b/>
                <w:i/>
                <w:iCs/>
                <w:color w:val="999999"/>
                <w:u w:val="single"/>
              </w:rPr>
              <w:t>Nominee Agency &amp; Home Unit Information</w:t>
            </w:r>
          </w:p>
          <w:p w:rsidR="0067174B" w:rsidRPr="001906A9" w:rsidRDefault="00D17D15" w:rsidP="0063739A">
            <w:pPr>
              <w:spacing w:after="0" w:line="240" w:lineRule="auto"/>
            </w:pPr>
            <w:r w:rsidRPr="001906A9">
              <w:rPr>
                <w:b/>
              </w:rPr>
              <w:t xml:space="preserve">Agency Name: </w:t>
            </w:r>
          </w:p>
          <w:p w:rsidR="0067174B" w:rsidRPr="001906A9" w:rsidRDefault="00D17D15" w:rsidP="0063739A">
            <w:pPr>
              <w:spacing w:after="0" w:line="240" w:lineRule="auto"/>
            </w:pPr>
            <w:r w:rsidRPr="001906A9">
              <w:rPr>
                <w:b/>
              </w:rPr>
              <w:t xml:space="preserve">Home Unit: </w:t>
            </w:r>
          </w:p>
          <w:p w:rsidR="0067174B" w:rsidRPr="001906A9" w:rsidRDefault="00D17D15" w:rsidP="0063739A">
            <w:pPr>
              <w:spacing w:after="0" w:line="240" w:lineRule="auto"/>
            </w:pPr>
            <w:r w:rsidRPr="001906A9">
              <w:rPr>
                <w:b/>
              </w:rPr>
              <w:t xml:space="preserve">Address: </w:t>
            </w:r>
          </w:p>
          <w:p w:rsidR="0067174B" w:rsidRPr="001906A9" w:rsidRDefault="00D17D15" w:rsidP="0063739A">
            <w:pPr>
              <w:spacing w:after="0" w:line="240" w:lineRule="auto"/>
            </w:pPr>
            <w:r w:rsidRPr="001906A9">
              <w:rPr>
                <w:b/>
              </w:rPr>
              <w:t xml:space="preserve">City, State &amp; Zip Code: </w:t>
            </w:r>
            <w:r w:rsidR="00115E6E" w:rsidRPr="001906A9">
              <w:rPr>
                <w:rStyle w:val="PlaceholderText"/>
                <w:rFonts w:cs="Arial"/>
              </w:rPr>
              <w:t xml:space="preserve">                                   </w:t>
            </w:r>
            <w:r w:rsidRPr="001906A9">
              <w:rPr>
                <w:b/>
              </w:rPr>
              <w:t xml:space="preserve">Phone: </w:t>
            </w:r>
          </w:p>
        </w:tc>
      </w:tr>
      <w:tr w:rsidR="0067174B" w:rsidRPr="001906A9" w:rsidTr="0063739A">
        <w:tc>
          <w:tcPr>
            <w:tcW w:w="102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67174B" w:rsidRPr="001906A9" w:rsidRDefault="00D17D15" w:rsidP="0063739A">
            <w:pPr>
              <w:spacing w:after="0" w:line="240" w:lineRule="auto"/>
              <w:rPr>
                <w:b/>
                <w:i/>
                <w:iCs/>
                <w:color w:val="999999"/>
                <w:u w:val="single"/>
              </w:rPr>
            </w:pPr>
            <w:r w:rsidRPr="001906A9">
              <w:rPr>
                <w:b/>
                <w:i/>
                <w:iCs/>
                <w:color w:val="999999"/>
                <w:u w:val="single"/>
              </w:rPr>
              <w:t>Nominee Mailing Address (if different than Home Unit)</w:t>
            </w:r>
          </w:p>
          <w:p w:rsidR="0067174B" w:rsidRPr="001906A9" w:rsidRDefault="00D17D15" w:rsidP="0063739A">
            <w:pPr>
              <w:spacing w:after="0" w:line="240" w:lineRule="auto"/>
            </w:pPr>
            <w:r w:rsidRPr="001906A9">
              <w:rPr>
                <w:b/>
              </w:rPr>
              <w:t xml:space="preserve">Address: </w:t>
            </w:r>
          </w:p>
          <w:p w:rsidR="0067174B" w:rsidRPr="001906A9" w:rsidRDefault="00D17D15" w:rsidP="0063739A">
            <w:pPr>
              <w:spacing w:after="0" w:line="240" w:lineRule="auto"/>
            </w:pPr>
            <w:r w:rsidRPr="001906A9">
              <w:rPr>
                <w:b/>
              </w:rPr>
              <w:t xml:space="preserve">City, State &amp; Zip Code: </w:t>
            </w:r>
            <w:r w:rsidR="00562F15" w:rsidRPr="001906A9">
              <w:rPr>
                <w:b/>
              </w:rPr>
              <w:t xml:space="preserve">   </w:t>
            </w:r>
          </w:p>
        </w:tc>
      </w:tr>
      <w:tr w:rsidR="0067174B" w:rsidRPr="001906A9" w:rsidTr="0063739A">
        <w:trPr>
          <w:trHeight w:val="543"/>
        </w:trPr>
        <w:tc>
          <w:tcPr>
            <w:tcW w:w="102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67174B" w:rsidRPr="001906A9" w:rsidRDefault="00D17D15" w:rsidP="0063739A">
            <w:pPr>
              <w:spacing w:after="0" w:line="240" w:lineRule="auto"/>
              <w:rPr>
                <w:b/>
                <w:i/>
                <w:iCs/>
                <w:color w:val="999999"/>
                <w:u w:val="single"/>
              </w:rPr>
            </w:pPr>
            <w:r w:rsidRPr="001906A9">
              <w:rPr>
                <w:b/>
                <w:i/>
                <w:iCs/>
                <w:color w:val="999999"/>
                <w:u w:val="single"/>
              </w:rPr>
              <w:t>List training completed and dates pertinent to this course</w:t>
            </w:r>
          </w:p>
          <w:p w:rsidR="0067174B" w:rsidRPr="001906A9" w:rsidRDefault="0067174B" w:rsidP="0063739A">
            <w:pPr>
              <w:spacing w:after="0" w:line="240" w:lineRule="auto"/>
            </w:pPr>
          </w:p>
        </w:tc>
      </w:tr>
      <w:tr w:rsidR="0067174B" w:rsidRPr="001906A9" w:rsidTr="0063739A">
        <w:tc>
          <w:tcPr>
            <w:tcW w:w="102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67174B" w:rsidRPr="001906A9" w:rsidRDefault="00D17D15" w:rsidP="0063739A">
            <w:pPr>
              <w:spacing w:after="0" w:line="240" w:lineRule="auto"/>
              <w:rPr>
                <w:b/>
                <w:i/>
                <w:iCs/>
                <w:color w:val="999999"/>
                <w:u w:val="single"/>
              </w:rPr>
            </w:pPr>
            <w:r w:rsidRPr="001906A9">
              <w:rPr>
                <w:b/>
                <w:i/>
                <w:iCs/>
                <w:color w:val="999999"/>
                <w:u w:val="single"/>
              </w:rPr>
              <w:t>List past qualifications pertinent to this course</w:t>
            </w:r>
          </w:p>
          <w:p w:rsidR="0067174B" w:rsidRPr="001906A9" w:rsidRDefault="0067174B" w:rsidP="0063739A">
            <w:pPr>
              <w:spacing w:after="0" w:line="240" w:lineRule="auto"/>
            </w:pPr>
          </w:p>
        </w:tc>
      </w:tr>
      <w:tr w:rsidR="0067174B" w:rsidRPr="001906A9" w:rsidTr="0063739A">
        <w:trPr>
          <w:trHeight w:val="975"/>
        </w:trPr>
        <w:tc>
          <w:tcPr>
            <w:tcW w:w="102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67174B" w:rsidRPr="001906A9" w:rsidRDefault="00D17D15" w:rsidP="0063739A">
            <w:pPr>
              <w:spacing w:after="0" w:line="240" w:lineRule="auto"/>
              <w:rPr>
                <w:b/>
                <w:i/>
                <w:iCs/>
                <w:color w:val="999999"/>
                <w:u w:val="single"/>
              </w:rPr>
            </w:pPr>
            <w:r w:rsidRPr="001906A9">
              <w:rPr>
                <w:b/>
                <w:i/>
                <w:iCs/>
                <w:color w:val="999999"/>
                <w:u w:val="single"/>
              </w:rPr>
              <w:t>Nominee Signature</w:t>
            </w:r>
          </w:p>
          <w:p w:rsidR="0067174B" w:rsidRPr="001906A9" w:rsidRDefault="00D17D15" w:rsidP="0063739A">
            <w:pPr>
              <w:spacing w:after="0" w:line="240" w:lineRule="auto"/>
            </w:pPr>
            <w:r w:rsidRPr="001906A9">
              <w:rPr>
                <w:i/>
                <w:iCs/>
              </w:rPr>
              <w:t>I confirm that the information contained within this form is correct or will be corrected prior to submission. If selected for the session, I will notify the Unit Training Representative if I am unable to attend. I agree to these terms and hereby sign this nomination form.</w:t>
            </w:r>
            <w:r w:rsidR="00562F15" w:rsidRPr="001906A9">
              <w:rPr>
                <w:i/>
                <w:iCs/>
              </w:rPr>
              <w:t xml:space="preserve"> </w:t>
            </w:r>
          </w:p>
          <w:p w:rsidR="0067174B" w:rsidRPr="001906A9" w:rsidRDefault="0067174B" w:rsidP="0063739A">
            <w:pPr>
              <w:spacing w:after="0" w:line="240" w:lineRule="auto"/>
            </w:pPr>
          </w:p>
        </w:tc>
      </w:tr>
      <w:tr w:rsidR="0067174B" w:rsidRPr="001906A9" w:rsidTr="0063739A">
        <w:tc>
          <w:tcPr>
            <w:tcW w:w="102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67174B" w:rsidRPr="001906A9" w:rsidRDefault="00D17D15" w:rsidP="0063739A">
            <w:pPr>
              <w:spacing w:after="0" w:line="240" w:lineRule="auto"/>
              <w:rPr>
                <w:b/>
                <w:i/>
                <w:iCs/>
                <w:color w:val="999999"/>
                <w:u w:val="single"/>
              </w:rPr>
            </w:pPr>
            <w:r w:rsidRPr="001906A9">
              <w:rPr>
                <w:b/>
                <w:i/>
                <w:iCs/>
                <w:color w:val="999999"/>
                <w:u w:val="single"/>
              </w:rPr>
              <w:t>Supervisor Signature</w:t>
            </w:r>
          </w:p>
          <w:p w:rsidR="0067174B" w:rsidRPr="001906A9" w:rsidRDefault="00D17D15" w:rsidP="0063739A">
            <w:pPr>
              <w:spacing w:after="0" w:line="240" w:lineRule="auto"/>
              <w:rPr>
                <w:i/>
                <w:iCs/>
              </w:rPr>
            </w:pPr>
            <w:r w:rsidRPr="001906A9">
              <w:rPr>
                <w:i/>
                <w:iCs/>
              </w:rPr>
              <w:t>I certify the nominee meets the prerequisites, or, if not met, I will put the reasons for attending the course in Remarks.</w:t>
            </w:r>
          </w:p>
          <w:p w:rsidR="005159BF" w:rsidRPr="001906A9" w:rsidRDefault="005159BF" w:rsidP="0063739A">
            <w:pPr>
              <w:spacing w:after="0" w:line="240" w:lineRule="auto"/>
            </w:pPr>
          </w:p>
        </w:tc>
      </w:tr>
      <w:tr w:rsidR="0067174B" w:rsidRPr="001906A9" w:rsidTr="0063739A">
        <w:tc>
          <w:tcPr>
            <w:tcW w:w="102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67174B" w:rsidRPr="001906A9" w:rsidRDefault="00D17D15" w:rsidP="0063739A">
            <w:pPr>
              <w:spacing w:after="0" w:line="240" w:lineRule="auto"/>
              <w:rPr>
                <w:b/>
                <w:i/>
                <w:iCs/>
                <w:color w:val="999999"/>
                <w:u w:val="single"/>
              </w:rPr>
            </w:pPr>
            <w:r w:rsidRPr="001906A9">
              <w:rPr>
                <w:b/>
                <w:i/>
                <w:iCs/>
                <w:color w:val="999999"/>
                <w:u w:val="single"/>
              </w:rPr>
              <w:t>Remarks</w:t>
            </w:r>
          </w:p>
          <w:p w:rsidR="0067174B" w:rsidRPr="001906A9" w:rsidRDefault="0067174B" w:rsidP="0063739A">
            <w:pPr>
              <w:spacing w:after="0" w:line="240" w:lineRule="auto"/>
            </w:pPr>
          </w:p>
        </w:tc>
      </w:tr>
    </w:tbl>
    <w:p w:rsidR="00D17D15" w:rsidRDefault="00D17D15" w:rsidP="003E1D14"/>
    <w:sectPr w:rsidR="00D17D15" w:rsidSect="0063739A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6FB" w:rsidRDefault="00A566FB" w:rsidP="00F0552D">
      <w:pPr>
        <w:spacing w:after="0" w:line="240" w:lineRule="auto"/>
      </w:pPr>
      <w:r>
        <w:separator/>
      </w:r>
    </w:p>
  </w:endnote>
  <w:endnote w:type="continuationSeparator" w:id="0">
    <w:p w:rsidR="00A566FB" w:rsidRDefault="00A566FB" w:rsidP="00F0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2D" w:rsidRPr="001821AD" w:rsidRDefault="00F0552D" w:rsidP="00182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6FB" w:rsidRDefault="00A566FB" w:rsidP="00F0552D">
      <w:pPr>
        <w:spacing w:after="0" w:line="240" w:lineRule="auto"/>
      </w:pPr>
      <w:r>
        <w:separator/>
      </w:r>
    </w:p>
  </w:footnote>
  <w:footnote w:type="continuationSeparator" w:id="0">
    <w:p w:rsidR="00A566FB" w:rsidRDefault="00A566FB" w:rsidP="00F05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15" w:rsidRDefault="00562F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15" w:rsidRDefault="00562F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15" w:rsidRDefault="00562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986"/>
    <w:multiLevelType w:val="multilevel"/>
    <w:tmpl w:val="27C4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ocumentProtection w:edit="form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4B"/>
    <w:rsid w:val="00024FB6"/>
    <w:rsid w:val="00037997"/>
    <w:rsid w:val="0006359B"/>
    <w:rsid w:val="00067CA1"/>
    <w:rsid w:val="00115E6E"/>
    <w:rsid w:val="00127E0A"/>
    <w:rsid w:val="001429CA"/>
    <w:rsid w:val="00145FAE"/>
    <w:rsid w:val="001821AD"/>
    <w:rsid w:val="001906A9"/>
    <w:rsid w:val="00251621"/>
    <w:rsid w:val="002C2672"/>
    <w:rsid w:val="00387A0C"/>
    <w:rsid w:val="003E1D14"/>
    <w:rsid w:val="005159BF"/>
    <w:rsid w:val="00526F8B"/>
    <w:rsid w:val="00562F15"/>
    <w:rsid w:val="00563A2E"/>
    <w:rsid w:val="005C2670"/>
    <w:rsid w:val="005D1E0B"/>
    <w:rsid w:val="00621706"/>
    <w:rsid w:val="0063739A"/>
    <w:rsid w:val="0067174B"/>
    <w:rsid w:val="00690DC4"/>
    <w:rsid w:val="0079105D"/>
    <w:rsid w:val="009464D2"/>
    <w:rsid w:val="00A178B9"/>
    <w:rsid w:val="00A209F6"/>
    <w:rsid w:val="00A566FB"/>
    <w:rsid w:val="00AE74D0"/>
    <w:rsid w:val="00AF446B"/>
    <w:rsid w:val="00B5781C"/>
    <w:rsid w:val="00B93FBC"/>
    <w:rsid w:val="00BB436C"/>
    <w:rsid w:val="00C34CF3"/>
    <w:rsid w:val="00C40A3C"/>
    <w:rsid w:val="00CB549C"/>
    <w:rsid w:val="00D17D15"/>
    <w:rsid w:val="00DD1F08"/>
    <w:rsid w:val="00DE16A0"/>
    <w:rsid w:val="00E85E40"/>
    <w:rsid w:val="00EC44BB"/>
    <w:rsid w:val="00EF46F6"/>
    <w:rsid w:val="00F0552D"/>
    <w:rsid w:val="00F15631"/>
    <w:rsid w:val="00F44F09"/>
    <w:rsid w:val="00F606C0"/>
    <w:rsid w:val="00F8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34838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E1D14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3E1D14"/>
    <w:rPr>
      <w:rFonts w:ascii="Times New Roman" w:hAnsi="Times New Roman" w:cs="Times New Roman"/>
      <w:b/>
      <w:bCs/>
      <w:sz w:val="27"/>
      <w:szCs w:val="27"/>
    </w:rPr>
  </w:style>
  <w:style w:type="table" w:customStyle="1" w:styleId="nomTable">
    <w:name w:val="nomTable"/>
    <w:uiPriority w:val="99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34CF3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4C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0552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05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0552D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90DC4"/>
    <w:rPr>
      <w:b/>
      <w:bCs/>
      <w:strike w:val="0"/>
      <w:dstrike w:val="0"/>
      <w:color w:val="AB4A0E"/>
      <w:u w:val="none"/>
      <w:effect w:val="none"/>
    </w:rPr>
  </w:style>
  <w:style w:type="table" w:styleId="PlainTable1">
    <w:name w:val="Plain Table 1"/>
    <w:basedOn w:val="TableNormal"/>
    <w:uiPriority w:val="41"/>
    <w:rsid w:val="00F606C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8512-9389-4ED5-8CD3-903735BF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49</Characters>
  <Application>Microsoft Office Word</Application>
  <DocSecurity>0</DocSecurity>
  <Lines>5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CG Nomination Form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CG Nomination Form</dc:title>
  <dc:subject>NWCG Nomination Form</dc:subject>
  <dc:creator/>
  <cp:keywords/>
  <dc:description/>
  <cp:lastModifiedBy/>
  <cp:revision>1</cp:revision>
  <dcterms:created xsi:type="dcterms:W3CDTF">2019-04-22T17:13:00Z</dcterms:created>
  <dcterms:modified xsi:type="dcterms:W3CDTF">2019-04-22T17:17:00Z</dcterms:modified>
</cp:coreProperties>
</file>